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AFAD" w14:textId="7DB3E6A7" w:rsidR="00764F17" w:rsidRPr="00945A29" w:rsidRDefault="00764F17" w:rsidP="00C1612C">
      <w:pPr>
        <w:spacing w:after="0" w:line="240" w:lineRule="auto"/>
        <w:rPr>
          <w:rFonts w:ascii="Calibri" w:hAnsi="Calibri" w:cs="Calibri"/>
        </w:rPr>
      </w:pPr>
      <w:r w:rsidRPr="00945A29">
        <w:rPr>
          <w:rFonts w:ascii="Calibri" w:hAnsi="Calibri" w:cs="Calibri"/>
        </w:rPr>
        <w:t>Vendor POC</w:t>
      </w:r>
    </w:p>
    <w:p w14:paraId="171A95DB" w14:textId="47E99EC4" w:rsidR="00764F17" w:rsidRPr="00945A29" w:rsidRDefault="00764F17" w:rsidP="00C1612C">
      <w:pPr>
        <w:spacing w:after="0" w:line="240" w:lineRule="auto"/>
        <w:rPr>
          <w:rFonts w:ascii="Calibri" w:hAnsi="Calibri" w:cs="Calibri"/>
        </w:rPr>
      </w:pPr>
      <w:r w:rsidRPr="00945A29">
        <w:rPr>
          <w:rFonts w:ascii="Calibri" w:hAnsi="Calibri" w:cs="Calibri"/>
        </w:rPr>
        <w:t xml:space="preserve">Vendor Name </w:t>
      </w:r>
      <w:r w:rsidR="00396940" w:rsidRPr="00945A29">
        <w:rPr>
          <w:rFonts w:ascii="Calibri" w:hAnsi="Calibri" w:cs="Calibri"/>
        </w:rPr>
        <w:br/>
      </w:r>
      <w:r w:rsidRPr="00945A29">
        <w:rPr>
          <w:rFonts w:ascii="Calibri" w:hAnsi="Calibri" w:cs="Calibri"/>
        </w:rPr>
        <w:t xml:space="preserve">Address </w:t>
      </w:r>
    </w:p>
    <w:p w14:paraId="592CC532" w14:textId="67D094CE" w:rsidR="00ED34A9" w:rsidRPr="00945A29" w:rsidRDefault="00764F17" w:rsidP="00C1612C">
      <w:pPr>
        <w:spacing w:after="0" w:line="240" w:lineRule="auto"/>
        <w:rPr>
          <w:rFonts w:ascii="Calibri" w:hAnsi="Calibri" w:cs="Calibri"/>
        </w:rPr>
      </w:pPr>
      <w:r w:rsidRPr="00945A29">
        <w:rPr>
          <w:rFonts w:ascii="Calibri" w:hAnsi="Calibri" w:cs="Calibri"/>
        </w:rPr>
        <w:t xml:space="preserve">City, State Zip </w:t>
      </w:r>
    </w:p>
    <w:p w14:paraId="74C086A1" w14:textId="57EA71E5" w:rsidR="394B76E0" w:rsidRDefault="394B76E0" w:rsidP="00C1612C">
      <w:pPr>
        <w:spacing w:after="0" w:line="240" w:lineRule="auto"/>
        <w:rPr>
          <w:rFonts w:ascii="Calibri" w:hAnsi="Calibri" w:cs="Calibri"/>
        </w:rPr>
      </w:pPr>
    </w:p>
    <w:p w14:paraId="7001A878" w14:textId="6BC62358" w:rsidR="3972C83E" w:rsidRPr="00F60EEB" w:rsidRDefault="3972C83E" w:rsidP="00BD2DF5">
      <w:pPr>
        <w:spacing w:after="0" w:line="240" w:lineRule="auto"/>
        <w:jc w:val="right"/>
        <w:rPr>
          <w:rFonts w:ascii="Calibri" w:hAnsi="Calibri" w:cs="Calibri"/>
          <w:color w:val="2E74B5" w:themeColor="accent1" w:themeShade="BF"/>
        </w:rPr>
      </w:pPr>
      <w:r w:rsidRPr="00F60EEB">
        <w:rPr>
          <w:rFonts w:ascii="Calibri" w:hAnsi="Calibri" w:cs="Calibri"/>
          <w:color w:val="2E74B5" w:themeColor="accent1" w:themeShade="BF"/>
        </w:rPr>
        <w:t>[Month DD, YYYY]</w:t>
      </w:r>
    </w:p>
    <w:p w14:paraId="2595EE06" w14:textId="77777777" w:rsidR="00A57F56" w:rsidRPr="00945A29" w:rsidRDefault="00A57F56" w:rsidP="00C1612C">
      <w:pPr>
        <w:spacing w:after="0" w:line="240" w:lineRule="auto"/>
        <w:rPr>
          <w:rFonts w:ascii="Calibri" w:hAnsi="Calibri" w:cs="Calibri"/>
        </w:rPr>
      </w:pPr>
    </w:p>
    <w:p w14:paraId="656AD739" w14:textId="50EA3750" w:rsidR="00945A29" w:rsidRPr="00945A29" w:rsidRDefault="00945A29" w:rsidP="00BD2D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45A29">
        <w:rPr>
          <w:rFonts w:ascii="Calibri" w:hAnsi="Calibri" w:cs="Calibri"/>
          <w:sz w:val="22"/>
          <w:szCs w:val="22"/>
        </w:rPr>
        <w:t xml:space="preserve">Re: </w:t>
      </w:r>
      <w:r w:rsidRPr="00945A29">
        <w:rPr>
          <w:rFonts w:ascii="Calibri" w:hAnsi="Calibri" w:cs="Calibri"/>
          <w:color w:val="2E74B5" w:themeColor="accent1" w:themeShade="BF"/>
          <w:sz w:val="22"/>
          <w:szCs w:val="22"/>
        </w:rPr>
        <w:t xml:space="preserve">[Module/System Name] </w:t>
      </w:r>
      <w:r w:rsidR="1C813342" w:rsidRPr="00F60EEB">
        <w:rPr>
          <w:rFonts w:ascii="Calibri" w:hAnsi="Calibri" w:cs="Calibri"/>
          <w:sz w:val="22"/>
          <w:szCs w:val="22"/>
        </w:rPr>
        <w:t xml:space="preserve">System </w:t>
      </w:r>
      <w:r w:rsidRPr="00945A29">
        <w:rPr>
          <w:rFonts w:ascii="Calibri" w:hAnsi="Calibri" w:cs="Calibri"/>
          <w:sz w:val="22"/>
          <w:szCs w:val="22"/>
        </w:rPr>
        <w:t xml:space="preserve">Acceptance </w:t>
      </w:r>
    </w:p>
    <w:p w14:paraId="50A3990F" w14:textId="55EABAD4" w:rsidR="394B76E0" w:rsidRDefault="394B76E0" w:rsidP="00C1612C">
      <w:pPr>
        <w:spacing w:after="0" w:line="240" w:lineRule="auto"/>
        <w:rPr>
          <w:rFonts w:ascii="Calibri" w:hAnsi="Calibri" w:cs="Calibri"/>
        </w:rPr>
      </w:pPr>
    </w:p>
    <w:p w14:paraId="03D93460" w14:textId="5F268FE3" w:rsidR="00ED34A9" w:rsidRPr="00945A29" w:rsidRDefault="00ED34A9" w:rsidP="00C1612C">
      <w:pPr>
        <w:spacing w:after="0" w:line="240" w:lineRule="auto"/>
        <w:rPr>
          <w:rFonts w:ascii="Calibri" w:hAnsi="Calibri" w:cs="Calibri"/>
          <w:color w:val="2E74B5" w:themeColor="accent1" w:themeShade="BF"/>
        </w:rPr>
      </w:pPr>
      <w:r w:rsidRPr="00945A29">
        <w:rPr>
          <w:rFonts w:ascii="Calibri" w:hAnsi="Calibri" w:cs="Calibri"/>
        </w:rPr>
        <w:t>Dear</w:t>
      </w:r>
      <w:r w:rsidR="00764F17" w:rsidRPr="00945A29">
        <w:rPr>
          <w:rFonts w:ascii="Calibri" w:hAnsi="Calibri" w:cs="Calibri"/>
        </w:rPr>
        <w:t xml:space="preserve"> </w:t>
      </w:r>
      <w:r w:rsidR="00764F17" w:rsidRPr="00945A29">
        <w:rPr>
          <w:rFonts w:ascii="Calibri" w:hAnsi="Calibri" w:cs="Calibri"/>
          <w:color w:val="2E74B5" w:themeColor="accent1" w:themeShade="BF"/>
        </w:rPr>
        <w:t>[Vendor POC]</w:t>
      </w:r>
      <w:r w:rsidR="005F29BB" w:rsidRPr="00945A29">
        <w:rPr>
          <w:rFonts w:ascii="Calibri" w:hAnsi="Calibri" w:cs="Calibri"/>
          <w:color w:val="2E74B5" w:themeColor="accent1" w:themeShade="BF"/>
        </w:rPr>
        <w:t>,</w:t>
      </w:r>
    </w:p>
    <w:p w14:paraId="3EBAF255" w14:textId="77777777" w:rsidR="00ED34A9" w:rsidRPr="00945A29" w:rsidRDefault="00ED34A9" w:rsidP="00C1612C">
      <w:pPr>
        <w:spacing w:after="0" w:line="240" w:lineRule="auto"/>
        <w:rPr>
          <w:rFonts w:ascii="Calibri" w:hAnsi="Calibri" w:cs="Calibri"/>
        </w:rPr>
      </w:pPr>
    </w:p>
    <w:p w14:paraId="242CE447" w14:textId="77777777" w:rsidR="0084085E" w:rsidRDefault="0084085E" w:rsidP="00C1612C">
      <w:pPr>
        <w:spacing w:after="0" w:line="240" w:lineRule="auto"/>
        <w:rPr>
          <w:rFonts w:ascii="Calibri" w:hAnsi="Calibri" w:cs="Calibri"/>
        </w:rPr>
      </w:pPr>
      <w:r w:rsidRPr="00C62C52">
        <w:rPr>
          <w:rFonts w:ascii="Calibri" w:hAnsi="Calibri" w:cs="Calibri"/>
        </w:rPr>
        <w:t>This letter serves as</w:t>
      </w:r>
      <w:r w:rsidRPr="00BD2DF5">
        <w:rPr>
          <w:rFonts w:ascii="Calibri" w:hAnsi="Calibri" w:cs="Calibri"/>
          <w:color w:val="2E74B5" w:themeColor="accent1" w:themeShade="BF"/>
        </w:rPr>
        <w:t xml:space="preserve"> [State name]</w:t>
      </w:r>
      <w:r w:rsidRPr="00BD2DF5">
        <w:rPr>
          <w:rFonts w:ascii="Calibri" w:hAnsi="Calibri" w:cs="Calibri"/>
        </w:rPr>
        <w:t xml:space="preserve">, </w:t>
      </w:r>
      <w:r w:rsidRPr="00BD2DF5">
        <w:rPr>
          <w:rFonts w:ascii="Calibri" w:hAnsi="Calibri" w:cs="Calibri"/>
          <w:color w:val="2E74B5" w:themeColor="accent1" w:themeShade="BF"/>
        </w:rPr>
        <w:t>[Department name]</w:t>
      </w:r>
      <w:r w:rsidRPr="00C62C52">
        <w:rPr>
          <w:rFonts w:ascii="Calibri" w:hAnsi="Calibri" w:cs="Calibri"/>
        </w:rPr>
        <w:t xml:space="preserve">’s formal acceptance of the </w:t>
      </w:r>
      <w:r w:rsidRPr="00BD2DF5">
        <w:rPr>
          <w:rFonts w:ascii="Calibri" w:hAnsi="Calibri" w:cs="Calibri"/>
          <w:color w:val="2E74B5" w:themeColor="accent1" w:themeShade="BF"/>
        </w:rPr>
        <w:t>[State name and or Vendor Name]</w:t>
      </w:r>
      <w:r w:rsidRPr="00BD2DF5">
        <w:rPr>
          <w:rFonts w:ascii="Calibri" w:hAnsi="Calibri" w:cs="Calibri"/>
        </w:rPr>
        <w:t xml:space="preserve">, </w:t>
      </w:r>
      <w:r w:rsidRPr="00BD2DF5">
        <w:rPr>
          <w:rFonts w:ascii="Calibri" w:hAnsi="Calibri" w:cs="Calibri"/>
          <w:color w:val="2E74B5" w:themeColor="accent1" w:themeShade="BF"/>
        </w:rPr>
        <w:t xml:space="preserve">[Module Name] </w:t>
      </w:r>
      <w:r w:rsidRPr="00F60EEB">
        <w:rPr>
          <w:rFonts w:ascii="Calibri" w:hAnsi="Calibri" w:cs="Calibri"/>
        </w:rPr>
        <w:t xml:space="preserve">system. </w:t>
      </w:r>
    </w:p>
    <w:p w14:paraId="7763AB0C" w14:textId="77777777" w:rsidR="0084085E" w:rsidRDefault="0084085E" w:rsidP="00C1612C">
      <w:pPr>
        <w:spacing w:after="0" w:line="240" w:lineRule="auto"/>
        <w:rPr>
          <w:rFonts w:ascii="Calibri" w:hAnsi="Calibri" w:cs="Calibri"/>
        </w:rPr>
      </w:pPr>
    </w:p>
    <w:p w14:paraId="718678A0" w14:textId="0B49C5A2" w:rsidR="00764F17" w:rsidRPr="0000011D" w:rsidRDefault="005D62D7" w:rsidP="00C1612C">
      <w:pPr>
        <w:spacing w:after="0" w:line="240" w:lineRule="auto"/>
        <w:rPr>
          <w:rFonts w:ascii="Calibri" w:hAnsi="Calibri" w:cs="Calibri"/>
          <w:color w:val="2E74B5" w:themeColor="accent1" w:themeShade="BF"/>
        </w:rPr>
      </w:pPr>
      <w:r w:rsidRPr="0000011D">
        <w:rPr>
          <w:rFonts w:ascii="Calibri" w:hAnsi="Calibri" w:cs="Calibri"/>
        </w:rPr>
        <w:t xml:space="preserve">On </w:t>
      </w:r>
      <w:r w:rsidR="00EB4946" w:rsidRPr="0000011D">
        <w:rPr>
          <w:rFonts w:ascii="Calibri" w:hAnsi="Calibri" w:cs="Calibri"/>
          <w:color w:val="2E74B5" w:themeColor="accent1" w:themeShade="BF"/>
        </w:rPr>
        <w:t>[M</w:t>
      </w:r>
      <w:r w:rsidRPr="0000011D">
        <w:rPr>
          <w:rFonts w:ascii="Calibri" w:hAnsi="Calibri" w:cs="Calibri"/>
          <w:color w:val="2E74B5" w:themeColor="accent1" w:themeShade="BF"/>
        </w:rPr>
        <w:t xml:space="preserve">onth </w:t>
      </w:r>
      <w:r w:rsidR="003B61E4" w:rsidRPr="0000011D">
        <w:rPr>
          <w:rFonts w:ascii="Calibri" w:hAnsi="Calibri" w:cs="Calibri"/>
          <w:color w:val="2E74B5" w:themeColor="accent1" w:themeShade="BF"/>
        </w:rPr>
        <w:t>DD</w:t>
      </w:r>
      <w:r w:rsidR="000119A0" w:rsidRPr="0000011D">
        <w:rPr>
          <w:rFonts w:ascii="Calibri" w:hAnsi="Calibri" w:cs="Calibri"/>
          <w:color w:val="2E74B5" w:themeColor="accent1" w:themeShade="BF"/>
        </w:rPr>
        <w:t>, YYYY</w:t>
      </w:r>
      <w:r w:rsidR="00EB4946" w:rsidRPr="0000011D">
        <w:rPr>
          <w:rFonts w:ascii="Calibri" w:hAnsi="Calibri" w:cs="Calibri"/>
          <w:color w:val="2E74B5" w:themeColor="accent1" w:themeShade="BF"/>
        </w:rPr>
        <w:t>]</w:t>
      </w:r>
      <w:r w:rsidR="000119A0" w:rsidRPr="0000011D">
        <w:rPr>
          <w:rFonts w:ascii="Calibri" w:hAnsi="Calibri" w:cs="Calibri"/>
        </w:rPr>
        <w:t xml:space="preserve">, </w:t>
      </w:r>
      <w:r w:rsidR="005F29BB" w:rsidRPr="0000011D">
        <w:rPr>
          <w:rFonts w:ascii="Calibri" w:hAnsi="Calibri" w:cs="Calibri"/>
          <w:color w:val="2E74B5" w:themeColor="accent1" w:themeShade="BF"/>
        </w:rPr>
        <w:t>[</w:t>
      </w:r>
      <w:r w:rsidR="00ED34A9" w:rsidRPr="0000011D">
        <w:rPr>
          <w:rFonts w:ascii="Calibri" w:hAnsi="Calibri" w:cs="Calibri"/>
          <w:color w:val="2E74B5" w:themeColor="accent1" w:themeShade="BF"/>
        </w:rPr>
        <w:t xml:space="preserve">State </w:t>
      </w:r>
      <w:r w:rsidR="005F29BB" w:rsidRPr="0000011D">
        <w:rPr>
          <w:rFonts w:ascii="Calibri" w:hAnsi="Calibri" w:cs="Calibri"/>
          <w:color w:val="2E74B5" w:themeColor="accent1" w:themeShade="BF"/>
        </w:rPr>
        <w:t>n</w:t>
      </w:r>
      <w:r w:rsidR="00ED34A9" w:rsidRPr="0000011D">
        <w:rPr>
          <w:rFonts w:ascii="Calibri" w:hAnsi="Calibri" w:cs="Calibri"/>
          <w:color w:val="2E74B5" w:themeColor="accent1" w:themeShade="BF"/>
        </w:rPr>
        <w:t>ame</w:t>
      </w:r>
      <w:r w:rsidR="005F29BB" w:rsidRPr="0000011D">
        <w:rPr>
          <w:rFonts w:ascii="Calibri" w:hAnsi="Calibri" w:cs="Calibri"/>
          <w:color w:val="2E74B5" w:themeColor="accent1" w:themeShade="BF"/>
        </w:rPr>
        <w:t>]</w:t>
      </w:r>
      <w:r w:rsidR="00ED34A9" w:rsidRPr="0000011D">
        <w:rPr>
          <w:rFonts w:ascii="Calibri" w:hAnsi="Calibri" w:cs="Calibri"/>
        </w:rPr>
        <w:t xml:space="preserve">, </w:t>
      </w:r>
      <w:r w:rsidR="005F29BB" w:rsidRPr="0000011D">
        <w:rPr>
          <w:rFonts w:ascii="Calibri" w:hAnsi="Calibri" w:cs="Calibri"/>
          <w:color w:val="2E74B5" w:themeColor="accent1" w:themeShade="BF"/>
        </w:rPr>
        <w:t>[</w:t>
      </w:r>
      <w:r w:rsidR="00ED34A9" w:rsidRPr="0000011D">
        <w:rPr>
          <w:rFonts w:ascii="Calibri" w:hAnsi="Calibri" w:cs="Calibri"/>
          <w:color w:val="2E74B5" w:themeColor="accent1" w:themeShade="BF"/>
        </w:rPr>
        <w:t xml:space="preserve">Department </w:t>
      </w:r>
      <w:r w:rsidR="005F29BB" w:rsidRPr="0000011D">
        <w:rPr>
          <w:rFonts w:ascii="Calibri" w:hAnsi="Calibri" w:cs="Calibri"/>
          <w:color w:val="2E74B5" w:themeColor="accent1" w:themeShade="BF"/>
        </w:rPr>
        <w:t>n</w:t>
      </w:r>
      <w:r w:rsidR="00ED34A9" w:rsidRPr="0000011D">
        <w:rPr>
          <w:rFonts w:ascii="Calibri" w:hAnsi="Calibri" w:cs="Calibri"/>
          <w:color w:val="2E74B5" w:themeColor="accent1" w:themeShade="BF"/>
        </w:rPr>
        <w:t>ame</w:t>
      </w:r>
      <w:r w:rsidR="005F29BB" w:rsidRPr="0000011D">
        <w:rPr>
          <w:rFonts w:ascii="Calibri" w:hAnsi="Calibri" w:cs="Calibri"/>
          <w:color w:val="2E74B5" w:themeColor="accent1" w:themeShade="BF"/>
        </w:rPr>
        <w:t>]</w:t>
      </w:r>
      <w:r w:rsidR="00ED34A9" w:rsidRPr="0000011D">
        <w:rPr>
          <w:rFonts w:ascii="Calibri" w:hAnsi="Calibri" w:cs="Calibri"/>
          <w:color w:val="2E74B5" w:themeColor="accent1" w:themeShade="BF"/>
        </w:rPr>
        <w:t xml:space="preserve"> </w:t>
      </w:r>
      <w:r w:rsidR="00764F17" w:rsidRPr="0000011D">
        <w:rPr>
          <w:rFonts w:ascii="Calibri" w:hAnsi="Calibri" w:cs="Calibri"/>
        </w:rPr>
        <w:t xml:space="preserve">accepts </w:t>
      </w:r>
      <w:r w:rsidR="1BF1697C" w:rsidRPr="0000011D">
        <w:rPr>
          <w:rFonts w:ascii="Calibri" w:hAnsi="Calibri" w:cs="Calibri"/>
        </w:rPr>
        <w:t>the</w:t>
      </w:r>
      <w:r w:rsidR="5A2055A5" w:rsidRPr="0000011D">
        <w:rPr>
          <w:rFonts w:ascii="Calibri" w:hAnsi="Calibri" w:cs="Calibri"/>
        </w:rPr>
        <w:t xml:space="preserve"> </w:t>
      </w:r>
      <w:r w:rsidR="5A2055A5" w:rsidRPr="00F60EEB">
        <w:rPr>
          <w:rFonts w:ascii="Calibri" w:hAnsi="Calibri" w:cs="Calibri"/>
          <w:color w:val="2E74B5" w:themeColor="accent1" w:themeShade="BF"/>
        </w:rPr>
        <w:t>[System Name]</w:t>
      </w:r>
      <w:r w:rsidR="00ED34A9" w:rsidRPr="00F60EEB">
        <w:rPr>
          <w:rFonts w:ascii="Calibri" w:hAnsi="Calibri" w:cs="Calibri"/>
          <w:color w:val="2E74B5" w:themeColor="accent1" w:themeShade="BF"/>
        </w:rPr>
        <w:t xml:space="preserve"> </w:t>
      </w:r>
      <w:r w:rsidR="005F29BB" w:rsidRPr="0000011D">
        <w:rPr>
          <w:rFonts w:ascii="Calibri" w:hAnsi="Calibri" w:cs="Calibri"/>
          <w:color w:val="2E74B5" w:themeColor="accent1" w:themeShade="BF"/>
        </w:rPr>
        <w:t>[</w:t>
      </w:r>
      <w:r w:rsidR="19F424E3" w:rsidRPr="0000011D">
        <w:rPr>
          <w:rFonts w:ascii="Calibri" w:hAnsi="Calibri" w:cs="Calibri"/>
          <w:color w:val="2E74B5" w:themeColor="accent1" w:themeShade="BF"/>
        </w:rPr>
        <w:t xml:space="preserve">insert applicable module type: </w:t>
      </w:r>
      <w:r w:rsidR="00F3419E" w:rsidRPr="0000011D">
        <w:rPr>
          <w:rFonts w:ascii="Calibri" w:hAnsi="Calibri" w:cs="Calibri"/>
          <w:color w:val="2E74B5" w:themeColor="accent1" w:themeShade="BF"/>
        </w:rPr>
        <w:t>MMIS</w:t>
      </w:r>
      <w:r w:rsidR="00C90036" w:rsidRPr="0000011D">
        <w:rPr>
          <w:rFonts w:ascii="Calibri" w:hAnsi="Calibri" w:cs="Calibri"/>
          <w:color w:val="2E74B5" w:themeColor="accent1" w:themeShade="BF"/>
        </w:rPr>
        <w:t>/</w:t>
      </w:r>
      <w:r w:rsidR="005E424A" w:rsidRPr="0000011D">
        <w:rPr>
          <w:rFonts w:ascii="Calibri" w:hAnsi="Calibri" w:cs="Calibri"/>
          <w:color w:val="2E74B5" w:themeColor="accent1" w:themeShade="BF"/>
        </w:rPr>
        <w:t>E&amp;E/HIE/EVV/PDMP</w:t>
      </w:r>
      <w:r w:rsidR="0038213E" w:rsidRPr="0000011D">
        <w:rPr>
          <w:rFonts w:ascii="Calibri" w:hAnsi="Calibri" w:cs="Calibri"/>
          <w:color w:val="2E74B5" w:themeColor="accent1" w:themeShade="BF"/>
        </w:rPr>
        <w:t>]</w:t>
      </w:r>
      <w:r w:rsidR="00764F17" w:rsidRPr="0000011D">
        <w:rPr>
          <w:rFonts w:ascii="Calibri" w:hAnsi="Calibri" w:cs="Calibri"/>
          <w:color w:val="2E74B5" w:themeColor="accent1" w:themeShade="BF"/>
        </w:rPr>
        <w:t xml:space="preserve"> </w:t>
      </w:r>
      <w:r w:rsidR="00764F17" w:rsidRPr="00C62C52">
        <w:rPr>
          <w:rFonts w:ascii="Calibri" w:hAnsi="Calibri" w:cs="Calibri"/>
        </w:rPr>
        <w:t xml:space="preserve">as </w:t>
      </w:r>
      <w:r w:rsidR="0084085E">
        <w:rPr>
          <w:rFonts w:ascii="Calibri" w:hAnsi="Calibri" w:cs="Calibri"/>
        </w:rPr>
        <w:t>the system of record</w:t>
      </w:r>
      <w:r w:rsidR="00ED34A9" w:rsidRPr="00C62C52">
        <w:rPr>
          <w:rFonts w:ascii="Calibri" w:hAnsi="Calibri" w:cs="Calibri"/>
        </w:rPr>
        <w:t>.</w:t>
      </w:r>
      <w:r w:rsidR="00764F17" w:rsidRPr="0000011D">
        <w:rPr>
          <w:rFonts w:ascii="Calibri" w:hAnsi="Calibri" w:cs="Calibri"/>
        </w:rPr>
        <w:t xml:space="preserve"> </w:t>
      </w:r>
      <w:r w:rsidR="00764F17" w:rsidRPr="0000011D">
        <w:rPr>
          <w:rFonts w:ascii="Calibri" w:hAnsi="Calibri" w:cs="Calibri"/>
          <w:color w:val="2E74B5" w:themeColor="accent1" w:themeShade="BF"/>
        </w:rPr>
        <w:t xml:space="preserve">[State] </w:t>
      </w:r>
      <w:r w:rsidR="00764F17" w:rsidRPr="0000011D">
        <w:rPr>
          <w:rFonts w:ascii="Calibri" w:hAnsi="Calibri" w:cs="Calibri"/>
        </w:rPr>
        <w:t xml:space="preserve">commenced live operations on </w:t>
      </w:r>
      <w:r w:rsidR="00764F17" w:rsidRPr="0000011D">
        <w:rPr>
          <w:rFonts w:ascii="Calibri" w:hAnsi="Calibri" w:cs="Calibri"/>
          <w:color w:val="2E74B5" w:themeColor="accent1" w:themeShade="BF"/>
        </w:rPr>
        <w:t xml:space="preserve">[date]. </w:t>
      </w:r>
    </w:p>
    <w:p w14:paraId="0224B339" w14:textId="0B294B59" w:rsidR="00764F17" w:rsidRPr="0000011D" w:rsidRDefault="00764F17" w:rsidP="00C1612C">
      <w:pPr>
        <w:spacing w:after="0" w:line="240" w:lineRule="auto"/>
        <w:rPr>
          <w:rFonts w:ascii="Calibri" w:hAnsi="Calibri" w:cs="Calibri"/>
          <w:color w:val="2E74B5" w:themeColor="accent1" w:themeShade="BF"/>
        </w:rPr>
      </w:pPr>
    </w:p>
    <w:p w14:paraId="256D711E" w14:textId="0D64B5A3" w:rsidR="00221595" w:rsidRPr="00BD2DF5" w:rsidRDefault="001B33A1" w:rsidP="00BD2DF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60EEB">
        <w:rPr>
          <w:rFonts w:ascii="Calibri" w:hAnsi="Calibri" w:cs="Calibri"/>
          <w:sz w:val="22"/>
          <w:szCs w:val="22"/>
        </w:rPr>
        <w:t xml:space="preserve">The </w:t>
      </w:r>
      <w:r w:rsidRPr="00BD2DF5">
        <w:rPr>
          <w:rFonts w:ascii="Calibri" w:hAnsi="Calibri" w:cs="Calibri"/>
          <w:sz w:val="22"/>
          <w:szCs w:val="22"/>
        </w:rPr>
        <w:t>content of this</w:t>
      </w:r>
      <w:r w:rsidR="00221595" w:rsidRPr="00BD2DF5">
        <w:rPr>
          <w:rFonts w:ascii="Calibri" w:hAnsi="Calibri" w:cs="Calibri"/>
          <w:sz w:val="22"/>
          <w:szCs w:val="22"/>
        </w:rPr>
        <w:t xml:space="preserve"> letter </w:t>
      </w:r>
      <w:r w:rsidR="00127AA5">
        <w:rPr>
          <w:rFonts w:ascii="Calibri" w:hAnsi="Calibri" w:cs="Calibri"/>
          <w:sz w:val="22"/>
          <w:szCs w:val="22"/>
        </w:rPr>
        <w:t>does not override</w:t>
      </w:r>
      <w:r w:rsidR="00984542" w:rsidRPr="00BD2DF5">
        <w:rPr>
          <w:rFonts w:ascii="Calibri" w:hAnsi="Calibri" w:cs="Calibri"/>
          <w:sz w:val="22"/>
          <w:szCs w:val="22"/>
        </w:rPr>
        <w:t xml:space="preserve"> any </w:t>
      </w:r>
      <w:r w:rsidR="00E260F8">
        <w:rPr>
          <w:rFonts w:ascii="Calibri" w:hAnsi="Calibri" w:cs="Calibri"/>
          <w:sz w:val="22"/>
          <w:szCs w:val="22"/>
        </w:rPr>
        <w:t xml:space="preserve">requirements </w:t>
      </w:r>
      <w:r w:rsidR="00221595" w:rsidRPr="00BD2DF5">
        <w:rPr>
          <w:rFonts w:ascii="Calibri" w:hAnsi="Calibri" w:cs="Calibri"/>
          <w:sz w:val="22"/>
          <w:szCs w:val="22"/>
        </w:rPr>
        <w:t>or deliverable</w:t>
      </w:r>
      <w:r w:rsidR="00CA0C5E" w:rsidRPr="00BD2DF5">
        <w:rPr>
          <w:rFonts w:ascii="Calibri" w:hAnsi="Calibri" w:cs="Calibri"/>
          <w:sz w:val="22"/>
          <w:szCs w:val="22"/>
        </w:rPr>
        <w:t>s</w:t>
      </w:r>
      <w:r w:rsidR="00221595" w:rsidRPr="00BD2DF5">
        <w:rPr>
          <w:rFonts w:ascii="Calibri" w:hAnsi="Calibri" w:cs="Calibri"/>
          <w:sz w:val="22"/>
          <w:szCs w:val="22"/>
        </w:rPr>
        <w:t xml:space="preserve"> contained within the Contract</w:t>
      </w:r>
      <w:r w:rsidR="002C1B86" w:rsidRPr="00BD2DF5">
        <w:rPr>
          <w:rFonts w:ascii="Calibri" w:hAnsi="Calibri" w:cs="Calibri"/>
          <w:sz w:val="22"/>
          <w:szCs w:val="22"/>
        </w:rPr>
        <w:t xml:space="preserve"> </w:t>
      </w:r>
      <w:r w:rsidR="00221595" w:rsidRPr="00BD2DF5">
        <w:rPr>
          <w:rFonts w:ascii="Calibri" w:hAnsi="Calibri" w:cs="Calibri"/>
          <w:sz w:val="22"/>
          <w:szCs w:val="22"/>
        </w:rPr>
        <w:t xml:space="preserve">or any amendments to the Contract. </w:t>
      </w:r>
    </w:p>
    <w:p w14:paraId="43974B62" w14:textId="72995A0C" w:rsidR="00764F17" w:rsidRPr="0000011D" w:rsidRDefault="00764F17" w:rsidP="00C1612C">
      <w:pPr>
        <w:spacing w:after="0" w:line="240" w:lineRule="auto"/>
        <w:rPr>
          <w:rFonts w:ascii="Calibri" w:hAnsi="Calibri" w:cs="Calibri"/>
          <w:color w:val="2E74B5" w:themeColor="accent1" w:themeShade="BF"/>
        </w:rPr>
      </w:pPr>
    </w:p>
    <w:p w14:paraId="601EB906" w14:textId="77777777" w:rsidR="00764F17" w:rsidRPr="0000011D" w:rsidRDefault="00764F17" w:rsidP="00C1612C">
      <w:pPr>
        <w:spacing w:after="0" w:line="240" w:lineRule="auto"/>
        <w:rPr>
          <w:rFonts w:ascii="Calibri" w:hAnsi="Calibri" w:cs="Calibri"/>
          <w:color w:val="2E74B5" w:themeColor="accent1" w:themeShade="BF"/>
        </w:rPr>
      </w:pPr>
    </w:p>
    <w:p w14:paraId="2736D83F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</w:p>
    <w:p w14:paraId="7E12C040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  <w:t>Sincerely,</w:t>
      </w:r>
    </w:p>
    <w:p w14:paraId="60051C98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</w:p>
    <w:p w14:paraId="3F26E26A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</w:p>
    <w:p w14:paraId="51C8C543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</w:p>
    <w:p w14:paraId="1E44837E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="005F29BB" w:rsidRPr="0000011D">
        <w:rPr>
          <w:rFonts w:ascii="Calibri" w:hAnsi="Calibri" w:cs="Calibri"/>
          <w:color w:val="2E74B5" w:themeColor="accent1" w:themeShade="BF"/>
        </w:rPr>
        <w:t>[Name]</w:t>
      </w:r>
    </w:p>
    <w:p w14:paraId="45753EAE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</w:r>
      <w:r w:rsidR="005F29BB" w:rsidRPr="0000011D">
        <w:rPr>
          <w:rFonts w:ascii="Calibri" w:hAnsi="Calibri" w:cs="Calibri"/>
          <w:color w:val="2E74B5" w:themeColor="accent1" w:themeShade="BF"/>
        </w:rPr>
        <w:t>[Title]</w:t>
      </w:r>
    </w:p>
    <w:p w14:paraId="3DF2851C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</w:p>
    <w:p w14:paraId="1BE94C3B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</w:p>
    <w:p w14:paraId="601E2ABB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  <w:r w:rsidRPr="0000011D">
        <w:rPr>
          <w:rFonts w:ascii="Calibri" w:hAnsi="Calibri" w:cs="Calibri"/>
        </w:rPr>
        <w:t xml:space="preserve">Attachments:  </w:t>
      </w:r>
      <w:r w:rsidR="005F29BB" w:rsidRPr="0000011D">
        <w:rPr>
          <w:rFonts w:ascii="Calibri" w:hAnsi="Calibri" w:cs="Calibri"/>
          <w:color w:val="2E74B5" w:themeColor="accent1" w:themeShade="BF"/>
        </w:rPr>
        <w:t>[</w:t>
      </w:r>
      <w:r w:rsidRPr="0000011D">
        <w:rPr>
          <w:rFonts w:ascii="Calibri" w:hAnsi="Calibri" w:cs="Calibri"/>
          <w:color w:val="2E74B5" w:themeColor="accent1" w:themeShade="BF"/>
        </w:rPr>
        <w:t>Attachment name</w:t>
      </w:r>
      <w:r w:rsidR="005F29BB" w:rsidRPr="0000011D">
        <w:rPr>
          <w:rFonts w:ascii="Calibri" w:hAnsi="Calibri" w:cs="Calibri"/>
          <w:color w:val="2E74B5" w:themeColor="accent1" w:themeShade="BF"/>
        </w:rPr>
        <w:t>]</w:t>
      </w:r>
    </w:p>
    <w:p w14:paraId="005A23BA" w14:textId="77777777" w:rsidR="00F748AB" w:rsidRPr="0000011D" w:rsidRDefault="00F748AB" w:rsidP="00C1612C">
      <w:pPr>
        <w:spacing w:after="0" w:line="240" w:lineRule="auto"/>
        <w:ind w:left="360"/>
        <w:rPr>
          <w:rFonts w:ascii="Calibri" w:hAnsi="Calibri" w:cs="Calibri"/>
        </w:rPr>
      </w:pPr>
      <w:r w:rsidRPr="0000011D">
        <w:rPr>
          <w:rFonts w:ascii="Calibri" w:hAnsi="Calibri" w:cs="Calibri"/>
        </w:rPr>
        <w:tab/>
      </w:r>
      <w:r w:rsidRPr="0000011D">
        <w:rPr>
          <w:rFonts w:ascii="Calibri" w:hAnsi="Calibri" w:cs="Calibri"/>
        </w:rPr>
        <w:tab/>
        <w:t xml:space="preserve">     </w:t>
      </w:r>
      <w:r w:rsidR="005F29BB" w:rsidRPr="0000011D">
        <w:rPr>
          <w:rFonts w:ascii="Calibri" w:hAnsi="Calibri" w:cs="Calibri"/>
          <w:color w:val="2E74B5" w:themeColor="accent1" w:themeShade="BF"/>
        </w:rPr>
        <w:t>[</w:t>
      </w:r>
      <w:r w:rsidRPr="0000011D">
        <w:rPr>
          <w:rFonts w:ascii="Calibri" w:hAnsi="Calibri" w:cs="Calibri"/>
          <w:color w:val="2E74B5" w:themeColor="accent1" w:themeShade="BF"/>
        </w:rPr>
        <w:t>Attachment name</w:t>
      </w:r>
      <w:r w:rsidR="005F29BB" w:rsidRPr="0000011D">
        <w:rPr>
          <w:rFonts w:ascii="Calibri" w:hAnsi="Calibri" w:cs="Calibri"/>
          <w:color w:val="2E74B5" w:themeColor="accent1" w:themeShade="BF"/>
        </w:rPr>
        <w:t>]</w:t>
      </w:r>
    </w:p>
    <w:p w14:paraId="1D19373E" w14:textId="77777777" w:rsidR="00F748AB" w:rsidRPr="0000011D" w:rsidRDefault="00F748AB" w:rsidP="00C1612C">
      <w:pPr>
        <w:spacing w:after="0" w:line="240" w:lineRule="auto"/>
        <w:rPr>
          <w:rFonts w:ascii="Calibri" w:hAnsi="Calibri" w:cs="Calibri"/>
        </w:rPr>
      </w:pPr>
    </w:p>
    <w:p w14:paraId="6B69007E" w14:textId="77777777" w:rsidR="001641FE" w:rsidRPr="0000011D" w:rsidRDefault="00C76DAC" w:rsidP="00C1612C">
      <w:pPr>
        <w:tabs>
          <w:tab w:val="center" w:pos="2340"/>
        </w:tabs>
        <w:spacing w:after="0" w:line="240" w:lineRule="auto"/>
        <w:ind w:left="360"/>
        <w:rPr>
          <w:rFonts w:ascii="Calibri" w:hAnsi="Calibri" w:cs="Calibri"/>
        </w:rPr>
      </w:pPr>
      <w:r w:rsidRPr="0000011D">
        <w:rPr>
          <w:rFonts w:ascii="Calibri" w:hAnsi="Calibri" w:cs="Calibri"/>
        </w:rPr>
        <w:t xml:space="preserve">CC: </w:t>
      </w:r>
      <w:r w:rsidRPr="0000011D">
        <w:rPr>
          <w:rFonts w:ascii="Calibri" w:hAnsi="Calibri" w:cs="Calibri"/>
        </w:rPr>
        <w:tab/>
      </w:r>
      <w:r w:rsidR="005F29BB" w:rsidRPr="0000011D">
        <w:rPr>
          <w:rFonts w:ascii="Calibri" w:hAnsi="Calibri" w:cs="Calibri"/>
          <w:color w:val="2E74B5" w:themeColor="accent1" w:themeShade="BF"/>
        </w:rPr>
        <w:t>[N</w:t>
      </w:r>
      <w:r w:rsidRPr="0000011D">
        <w:rPr>
          <w:rFonts w:ascii="Calibri" w:hAnsi="Calibri" w:cs="Calibri"/>
          <w:color w:val="2E74B5" w:themeColor="accent1" w:themeShade="BF"/>
        </w:rPr>
        <w:t>ames, titles</w:t>
      </w:r>
      <w:r w:rsidR="005F29BB" w:rsidRPr="0000011D">
        <w:rPr>
          <w:rFonts w:ascii="Calibri" w:hAnsi="Calibri" w:cs="Calibri"/>
          <w:color w:val="2E74B5" w:themeColor="accent1" w:themeShade="BF"/>
        </w:rPr>
        <w:t>]</w:t>
      </w:r>
    </w:p>
    <w:p w14:paraId="3644C820" w14:textId="77777777" w:rsidR="001641FE" w:rsidRPr="0000011D" w:rsidRDefault="001641FE" w:rsidP="00C1612C">
      <w:pPr>
        <w:spacing w:after="0" w:line="240" w:lineRule="auto"/>
        <w:ind w:left="360"/>
        <w:rPr>
          <w:rFonts w:ascii="Calibri" w:hAnsi="Calibri" w:cs="Calibri"/>
        </w:rPr>
      </w:pPr>
    </w:p>
    <w:sectPr w:rsidR="001641FE" w:rsidRPr="0000011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197F" w14:textId="77777777" w:rsidR="002368E9" w:rsidRDefault="002368E9" w:rsidP="00296C1E">
      <w:pPr>
        <w:spacing w:after="0" w:line="240" w:lineRule="auto"/>
      </w:pPr>
      <w:r>
        <w:separator/>
      </w:r>
    </w:p>
  </w:endnote>
  <w:endnote w:type="continuationSeparator" w:id="0">
    <w:p w14:paraId="595B6C62" w14:textId="77777777" w:rsidR="002368E9" w:rsidRDefault="002368E9" w:rsidP="00296C1E">
      <w:pPr>
        <w:spacing w:after="0" w:line="240" w:lineRule="auto"/>
      </w:pPr>
      <w:r>
        <w:continuationSeparator/>
      </w:r>
    </w:p>
  </w:endnote>
  <w:endnote w:type="continuationNotice" w:id="1">
    <w:p w14:paraId="48A19312" w14:textId="77777777" w:rsidR="002368E9" w:rsidRDefault="00236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0998" w14:textId="77777777" w:rsidR="002368E9" w:rsidRDefault="002368E9" w:rsidP="00296C1E">
      <w:pPr>
        <w:spacing w:after="0" w:line="240" w:lineRule="auto"/>
      </w:pPr>
      <w:r>
        <w:separator/>
      </w:r>
    </w:p>
  </w:footnote>
  <w:footnote w:type="continuationSeparator" w:id="0">
    <w:p w14:paraId="6D7FB8FC" w14:textId="77777777" w:rsidR="002368E9" w:rsidRDefault="002368E9" w:rsidP="00296C1E">
      <w:pPr>
        <w:spacing w:after="0" w:line="240" w:lineRule="auto"/>
      </w:pPr>
      <w:r>
        <w:continuationSeparator/>
      </w:r>
    </w:p>
  </w:footnote>
  <w:footnote w:type="continuationNotice" w:id="1">
    <w:p w14:paraId="0EA3C96B" w14:textId="77777777" w:rsidR="002368E9" w:rsidRDefault="00236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F655" w14:textId="14DD0FDD" w:rsidR="00D7272C" w:rsidRDefault="00FA6E23" w:rsidP="00D7272C">
    <w:pPr>
      <w:pStyle w:val="Footer"/>
    </w:pPr>
    <w:r w:rsidRPr="00E54878">
      <w:rPr>
        <w:color w:val="2E74B5" w:themeColor="accent1" w:themeShade="BF"/>
      </w:rPr>
      <w:t>[</w:t>
    </w:r>
    <w:r w:rsidR="00E54878" w:rsidRPr="00E54878">
      <w:rPr>
        <w:color w:val="2E74B5" w:themeColor="accent1" w:themeShade="BF"/>
      </w:rPr>
      <w:t>Insert s</w:t>
    </w:r>
    <w:r w:rsidRPr="00E54878">
      <w:rPr>
        <w:color w:val="2E74B5" w:themeColor="accent1" w:themeShade="BF"/>
      </w:rPr>
      <w:t>tate</w:t>
    </w:r>
    <w:r w:rsidR="00E54878" w:rsidRPr="00E54878">
      <w:rPr>
        <w:color w:val="2E74B5" w:themeColor="accent1" w:themeShade="BF"/>
      </w:rPr>
      <w:t xml:space="preserve"> letter head]</w:t>
    </w:r>
    <w:r w:rsidR="00D7272C">
      <w:tab/>
    </w:r>
    <w:r w:rsidR="00D7272C">
      <w:tab/>
    </w:r>
    <w:r w:rsidR="007B1E90">
      <w:rPr>
        <w:color w:val="2E74B5" w:themeColor="accent1" w:themeShade="BF"/>
      </w:rPr>
      <w:t>MES SMC</w:t>
    </w:r>
  </w:p>
  <w:p w14:paraId="57659AE6" w14:textId="4E20AD30" w:rsidR="00296C1E" w:rsidRDefault="002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92FBC"/>
    <w:multiLevelType w:val="hybridMultilevel"/>
    <w:tmpl w:val="E75C4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513A29"/>
    <w:multiLevelType w:val="hybridMultilevel"/>
    <w:tmpl w:val="7C76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E0E8A"/>
    <w:multiLevelType w:val="hybridMultilevel"/>
    <w:tmpl w:val="FCC4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83668">
    <w:abstractNumId w:val="1"/>
  </w:num>
  <w:num w:numId="2" w16cid:durableId="949623726">
    <w:abstractNumId w:val="2"/>
  </w:num>
  <w:num w:numId="3" w16cid:durableId="123149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A9"/>
    <w:rsid w:val="0000011D"/>
    <w:rsid w:val="00010282"/>
    <w:rsid w:val="000119A0"/>
    <w:rsid w:val="000325E3"/>
    <w:rsid w:val="0003427E"/>
    <w:rsid w:val="0003656A"/>
    <w:rsid w:val="00054D9B"/>
    <w:rsid w:val="000638D4"/>
    <w:rsid w:val="0006739E"/>
    <w:rsid w:val="00083A93"/>
    <w:rsid w:val="00094883"/>
    <w:rsid w:val="000A0FDA"/>
    <w:rsid w:val="000A779F"/>
    <w:rsid w:val="000B2B75"/>
    <w:rsid w:val="000B40EA"/>
    <w:rsid w:val="000C1F0A"/>
    <w:rsid w:val="000C7103"/>
    <w:rsid w:val="000D1560"/>
    <w:rsid w:val="000E032F"/>
    <w:rsid w:val="000E0E03"/>
    <w:rsid w:val="000E22B4"/>
    <w:rsid w:val="000E44AE"/>
    <w:rsid w:val="00112363"/>
    <w:rsid w:val="00123F14"/>
    <w:rsid w:val="00127AA5"/>
    <w:rsid w:val="001372F9"/>
    <w:rsid w:val="001441C3"/>
    <w:rsid w:val="00154E70"/>
    <w:rsid w:val="001641FE"/>
    <w:rsid w:val="00164659"/>
    <w:rsid w:val="00174A46"/>
    <w:rsid w:val="00184163"/>
    <w:rsid w:val="001A66C0"/>
    <w:rsid w:val="001B33A1"/>
    <w:rsid w:val="001C2BC8"/>
    <w:rsid w:val="001D3237"/>
    <w:rsid w:val="001D498D"/>
    <w:rsid w:val="001E7563"/>
    <w:rsid w:val="001F5BCC"/>
    <w:rsid w:val="00221595"/>
    <w:rsid w:val="002368E9"/>
    <w:rsid w:val="002539A6"/>
    <w:rsid w:val="0025564B"/>
    <w:rsid w:val="00284071"/>
    <w:rsid w:val="00292DC5"/>
    <w:rsid w:val="00296C1E"/>
    <w:rsid w:val="002A65D2"/>
    <w:rsid w:val="002C1B86"/>
    <w:rsid w:val="002C505E"/>
    <w:rsid w:val="002C68E0"/>
    <w:rsid w:val="00306E7E"/>
    <w:rsid w:val="003143F9"/>
    <w:rsid w:val="00320147"/>
    <w:rsid w:val="00354E8D"/>
    <w:rsid w:val="0036018A"/>
    <w:rsid w:val="00366D3F"/>
    <w:rsid w:val="0038213E"/>
    <w:rsid w:val="00396940"/>
    <w:rsid w:val="003B61E4"/>
    <w:rsid w:val="003C1103"/>
    <w:rsid w:val="003E7076"/>
    <w:rsid w:val="003F363D"/>
    <w:rsid w:val="00425DF7"/>
    <w:rsid w:val="00440E28"/>
    <w:rsid w:val="004526C2"/>
    <w:rsid w:val="004926C9"/>
    <w:rsid w:val="004C04F6"/>
    <w:rsid w:val="004C2148"/>
    <w:rsid w:val="004E6DDA"/>
    <w:rsid w:val="004F59B5"/>
    <w:rsid w:val="00512600"/>
    <w:rsid w:val="00530DE7"/>
    <w:rsid w:val="00566561"/>
    <w:rsid w:val="00566AFA"/>
    <w:rsid w:val="00570551"/>
    <w:rsid w:val="00572CBA"/>
    <w:rsid w:val="00572CD6"/>
    <w:rsid w:val="00581B9F"/>
    <w:rsid w:val="005B6BA9"/>
    <w:rsid w:val="005D62D7"/>
    <w:rsid w:val="005D66B2"/>
    <w:rsid w:val="005E424A"/>
    <w:rsid w:val="005F29BB"/>
    <w:rsid w:val="005F4705"/>
    <w:rsid w:val="00625F86"/>
    <w:rsid w:val="006367F7"/>
    <w:rsid w:val="006532E8"/>
    <w:rsid w:val="006719AA"/>
    <w:rsid w:val="00682617"/>
    <w:rsid w:val="00682F39"/>
    <w:rsid w:val="006841D8"/>
    <w:rsid w:val="006B1DDD"/>
    <w:rsid w:val="006B2126"/>
    <w:rsid w:val="006B7DD1"/>
    <w:rsid w:val="006C155E"/>
    <w:rsid w:val="006F54E5"/>
    <w:rsid w:val="006F5F87"/>
    <w:rsid w:val="007046A7"/>
    <w:rsid w:val="00706D94"/>
    <w:rsid w:val="007335E4"/>
    <w:rsid w:val="00752071"/>
    <w:rsid w:val="007535AB"/>
    <w:rsid w:val="00764F17"/>
    <w:rsid w:val="00771A66"/>
    <w:rsid w:val="00774625"/>
    <w:rsid w:val="00774FF5"/>
    <w:rsid w:val="0078267B"/>
    <w:rsid w:val="00786BDD"/>
    <w:rsid w:val="007B1E90"/>
    <w:rsid w:val="007B216E"/>
    <w:rsid w:val="007C1987"/>
    <w:rsid w:val="007C3812"/>
    <w:rsid w:val="007E7C38"/>
    <w:rsid w:val="007F2240"/>
    <w:rsid w:val="007F3B5E"/>
    <w:rsid w:val="00817EDD"/>
    <w:rsid w:val="0083761E"/>
    <w:rsid w:val="0084085E"/>
    <w:rsid w:val="008447C6"/>
    <w:rsid w:val="00872C9E"/>
    <w:rsid w:val="00883FCC"/>
    <w:rsid w:val="00892594"/>
    <w:rsid w:val="008A1E02"/>
    <w:rsid w:val="008B35ED"/>
    <w:rsid w:val="008C148E"/>
    <w:rsid w:val="008C381B"/>
    <w:rsid w:val="008C7B0E"/>
    <w:rsid w:val="008E4527"/>
    <w:rsid w:val="008F7915"/>
    <w:rsid w:val="008F7DF5"/>
    <w:rsid w:val="00907EA4"/>
    <w:rsid w:val="00910D68"/>
    <w:rsid w:val="00911E3D"/>
    <w:rsid w:val="00923C72"/>
    <w:rsid w:val="00945A29"/>
    <w:rsid w:val="00954885"/>
    <w:rsid w:val="009707B9"/>
    <w:rsid w:val="009759A5"/>
    <w:rsid w:val="00984542"/>
    <w:rsid w:val="009B05FC"/>
    <w:rsid w:val="009E6ABF"/>
    <w:rsid w:val="009F6641"/>
    <w:rsid w:val="00A017EB"/>
    <w:rsid w:val="00A13B58"/>
    <w:rsid w:val="00A25FB3"/>
    <w:rsid w:val="00A57F56"/>
    <w:rsid w:val="00A77B11"/>
    <w:rsid w:val="00A811D9"/>
    <w:rsid w:val="00A853ED"/>
    <w:rsid w:val="00AA1771"/>
    <w:rsid w:val="00AB393E"/>
    <w:rsid w:val="00AB42B8"/>
    <w:rsid w:val="00AB593E"/>
    <w:rsid w:val="00AC3658"/>
    <w:rsid w:val="00AD105C"/>
    <w:rsid w:val="00B26073"/>
    <w:rsid w:val="00B43096"/>
    <w:rsid w:val="00B932F5"/>
    <w:rsid w:val="00B97BA5"/>
    <w:rsid w:val="00BA2702"/>
    <w:rsid w:val="00BD09C8"/>
    <w:rsid w:val="00BD2DF5"/>
    <w:rsid w:val="00BD7C4A"/>
    <w:rsid w:val="00C1612C"/>
    <w:rsid w:val="00C34384"/>
    <w:rsid w:val="00C42530"/>
    <w:rsid w:val="00C50A01"/>
    <w:rsid w:val="00C608C6"/>
    <w:rsid w:val="00C62C52"/>
    <w:rsid w:val="00C6301F"/>
    <w:rsid w:val="00C76DAC"/>
    <w:rsid w:val="00C828DD"/>
    <w:rsid w:val="00C90036"/>
    <w:rsid w:val="00CA09B4"/>
    <w:rsid w:val="00CA0C5E"/>
    <w:rsid w:val="00CC0216"/>
    <w:rsid w:val="00CC159A"/>
    <w:rsid w:val="00CD55F3"/>
    <w:rsid w:val="00CD64E2"/>
    <w:rsid w:val="00CE0BE6"/>
    <w:rsid w:val="00CE7D64"/>
    <w:rsid w:val="00D0084D"/>
    <w:rsid w:val="00D36C24"/>
    <w:rsid w:val="00D36EDB"/>
    <w:rsid w:val="00D717A8"/>
    <w:rsid w:val="00D7272C"/>
    <w:rsid w:val="00D84DA5"/>
    <w:rsid w:val="00DA43E4"/>
    <w:rsid w:val="00DC3436"/>
    <w:rsid w:val="00DF175C"/>
    <w:rsid w:val="00E0611E"/>
    <w:rsid w:val="00E260F8"/>
    <w:rsid w:val="00E40017"/>
    <w:rsid w:val="00E45E18"/>
    <w:rsid w:val="00E54878"/>
    <w:rsid w:val="00E65DC3"/>
    <w:rsid w:val="00E660A9"/>
    <w:rsid w:val="00EB4946"/>
    <w:rsid w:val="00EC6027"/>
    <w:rsid w:val="00ED34A9"/>
    <w:rsid w:val="00ED5338"/>
    <w:rsid w:val="00EF3772"/>
    <w:rsid w:val="00F126E0"/>
    <w:rsid w:val="00F13EB3"/>
    <w:rsid w:val="00F2498F"/>
    <w:rsid w:val="00F30A66"/>
    <w:rsid w:val="00F3419E"/>
    <w:rsid w:val="00F35232"/>
    <w:rsid w:val="00F37A58"/>
    <w:rsid w:val="00F456BB"/>
    <w:rsid w:val="00F60EEB"/>
    <w:rsid w:val="00F748AB"/>
    <w:rsid w:val="00F77458"/>
    <w:rsid w:val="00F852AB"/>
    <w:rsid w:val="00F90500"/>
    <w:rsid w:val="00FA6E23"/>
    <w:rsid w:val="00FA78A0"/>
    <w:rsid w:val="00FE121B"/>
    <w:rsid w:val="08EFA6B7"/>
    <w:rsid w:val="092E8BED"/>
    <w:rsid w:val="18C53AD7"/>
    <w:rsid w:val="19F424E3"/>
    <w:rsid w:val="1BF1697C"/>
    <w:rsid w:val="1C643C97"/>
    <w:rsid w:val="1C813342"/>
    <w:rsid w:val="22049F59"/>
    <w:rsid w:val="26CFD9EC"/>
    <w:rsid w:val="36469999"/>
    <w:rsid w:val="383D9773"/>
    <w:rsid w:val="394B76E0"/>
    <w:rsid w:val="3972C83E"/>
    <w:rsid w:val="3C8317A2"/>
    <w:rsid w:val="4254AB88"/>
    <w:rsid w:val="53106A76"/>
    <w:rsid w:val="539F256A"/>
    <w:rsid w:val="54AC3AD7"/>
    <w:rsid w:val="56480B38"/>
    <w:rsid w:val="5A2055A5"/>
    <w:rsid w:val="63B31AAE"/>
    <w:rsid w:val="6F861C4C"/>
    <w:rsid w:val="70DFABDE"/>
    <w:rsid w:val="727B7C3F"/>
    <w:rsid w:val="74FF7F40"/>
    <w:rsid w:val="790A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E5753"/>
  <w15:chartTrackingRefBased/>
  <w15:docId w15:val="{7803A667-17A0-4ADF-A95D-1715B0CE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5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9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1E"/>
  </w:style>
  <w:style w:type="paragraph" w:styleId="Footer">
    <w:name w:val="footer"/>
    <w:basedOn w:val="Normal"/>
    <w:link w:val="FooterChar"/>
    <w:uiPriority w:val="99"/>
    <w:unhideWhenUsed/>
    <w:rsid w:val="0029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1E"/>
  </w:style>
  <w:style w:type="paragraph" w:styleId="Revision">
    <w:name w:val="Revision"/>
    <w:hidden/>
    <w:uiPriority w:val="99"/>
    <w:semiHidden/>
    <w:rsid w:val="007B1E90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AC3658"/>
    <w:rPr>
      <w:color w:val="2B579A"/>
      <w:shd w:val="clear" w:color="auto" w:fill="E6E6E6"/>
    </w:rPr>
  </w:style>
  <w:style w:type="paragraph" w:customStyle="1" w:styleId="Default">
    <w:name w:val="Default"/>
    <w:rsid w:val="00AC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45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 xmlns="94186b7c-6a31-4c8b-925e-9a96c5b15715">Certification Manager</Role>
    <ResourceType xmlns="94186b7c-6a31-4c8b-925e-9a96c5b15715">Document Template</Resourc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D46D3278A8C40BFF07DC08F8D2D0B" ma:contentTypeVersion="8" ma:contentTypeDescription="Create a new document." ma:contentTypeScope="" ma:versionID="ec3a4bdca43e4131430b050b764b8c6d">
  <xsd:schema xmlns:xsd="http://www.w3.org/2001/XMLSchema" xmlns:xs="http://www.w3.org/2001/XMLSchema" xmlns:p="http://schemas.microsoft.com/office/2006/metadata/properties" xmlns:ns2="94186b7c-6a31-4c8b-925e-9a96c5b15715" targetNamespace="http://schemas.microsoft.com/office/2006/metadata/properties" ma:root="true" ma:fieldsID="3d6afda038fe5ba44d766991874370ec" ns2:_="">
    <xsd:import namespace="94186b7c-6a31-4c8b-925e-9a96c5b15715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Rol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6b7c-6a31-4c8b-925e-9a96c5b15715" elementFormDefault="qualified">
    <xsd:import namespace="http://schemas.microsoft.com/office/2006/documentManagement/types"/>
    <xsd:import namespace="http://schemas.microsoft.com/office/infopath/2007/PartnerControls"/>
    <xsd:element name="ResourceType" ma:index="2" nillable="true" ma:displayName="Resource Type" ma:format="Dropdown" ma:internalName="ResourceType" ma:readOnly="false">
      <xsd:simpleType>
        <xsd:restriction base="dms:Choice">
          <xsd:enumeration value="Document Template"/>
          <xsd:enumeration value="Sample Review Agenda"/>
          <xsd:enumeration value="Email Template"/>
          <xsd:enumeration value="Staff Training"/>
          <xsd:enumeration value="Reference"/>
        </xsd:restriction>
      </xsd:simpleType>
    </xsd:element>
    <xsd:element name="Role" ma:index="3" nillable="true" ma:displayName="Role" ma:format="Dropdown" ma:internalName="Role">
      <xsd:simpleType>
        <xsd:restriction base="dms:Choice">
          <xsd:enumeration value="Certification Manager"/>
          <xsd:enumeration value="Certification Analyst"/>
          <xsd:enumeration value="All Project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EEC914-EFCA-4E47-87DD-72A527513752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703a0a61-d094-4eff-9f2b-10839178e71e"/>
  </ds:schemaRefs>
</ds:datastoreItem>
</file>

<file path=customXml/itemProps2.xml><?xml version="1.0" encoding="utf-8"?>
<ds:datastoreItem xmlns:ds="http://schemas.openxmlformats.org/officeDocument/2006/customXml" ds:itemID="{6AE81A25-E43E-4DD7-BF0A-225B3D235F80}"/>
</file>

<file path=customXml/itemProps3.xml><?xml version="1.0" encoding="utf-8"?>
<ds:datastoreItem xmlns:ds="http://schemas.openxmlformats.org/officeDocument/2006/customXml" ds:itemID="{6810988F-FAC2-4836-AD49-54F3F9A19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346AB-3270-47FC-BBA7-A1BB9363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42" baseType="variant">
      <vt:variant>
        <vt:i4>8126539</vt:i4>
      </vt:variant>
      <vt:variant>
        <vt:i4>18</vt:i4>
      </vt:variant>
      <vt:variant>
        <vt:i4>0</vt:i4>
      </vt:variant>
      <vt:variant>
        <vt:i4>5</vt:i4>
      </vt:variant>
      <vt:variant>
        <vt:lpwstr>mailto:agray@mitre.org</vt:lpwstr>
      </vt:variant>
      <vt:variant>
        <vt:lpwstr/>
      </vt:variant>
      <vt:variant>
        <vt:i4>1441829</vt:i4>
      </vt:variant>
      <vt:variant>
        <vt:i4>15</vt:i4>
      </vt:variant>
      <vt:variant>
        <vt:i4>0</vt:i4>
      </vt:variant>
      <vt:variant>
        <vt:i4>5</vt:i4>
      </vt:variant>
      <vt:variant>
        <vt:lpwstr>mailto:ASTRAIT@mitre.org</vt:lpwstr>
      </vt:variant>
      <vt:variant>
        <vt:lpwstr/>
      </vt:variant>
      <vt:variant>
        <vt:i4>1441829</vt:i4>
      </vt:variant>
      <vt:variant>
        <vt:i4>12</vt:i4>
      </vt:variant>
      <vt:variant>
        <vt:i4>0</vt:i4>
      </vt:variant>
      <vt:variant>
        <vt:i4>5</vt:i4>
      </vt:variant>
      <vt:variant>
        <vt:lpwstr>mailto:ASTRAIT@mitre.org</vt:lpwstr>
      </vt:variant>
      <vt:variant>
        <vt:lpwstr/>
      </vt:variant>
      <vt:variant>
        <vt:i4>6619229</vt:i4>
      </vt:variant>
      <vt:variant>
        <vt:i4>9</vt:i4>
      </vt:variant>
      <vt:variant>
        <vt:i4>0</vt:i4>
      </vt:variant>
      <vt:variant>
        <vt:i4>5</vt:i4>
      </vt:variant>
      <vt:variant>
        <vt:lpwstr>mailto:mrollins@mitre.org</vt:lpwstr>
      </vt:variant>
      <vt:variant>
        <vt:lpwstr/>
      </vt:variant>
      <vt:variant>
        <vt:i4>1441829</vt:i4>
      </vt:variant>
      <vt:variant>
        <vt:i4>6</vt:i4>
      </vt:variant>
      <vt:variant>
        <vt:i4>0</vt:i4>
      </vt:variant>
      <vt:variant>
        <vt:i4>5</vt:i4>
      </vt:variant>
      <vt:variant>
        <vt:lpwstr>mailto:ASTRAIT@mitre.org</vt:lpwstr>
      </vt:variant>
      <vt:variant>
        <vt:lpwstr/>
      </vt:variant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ddchen@mitre.org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mrollins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zie Rollins</dc:creator>
  <cp:keywords/>
  <dc:description/>
  <cp:lastModifiedBy>Makenzie Rollins</cp:lastModifiedBy>
  <cp:revision>2</cp:revision>
  <dcterms:created xsi:type="dcterms:W3CDTF">2023-11-21T20:08:00Z</dcterms:created>
  <dcterms:modified xsi:type="dcterms:W3CDTF">2023-11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D46D3278A8C40BFF07DC08F8D2D0B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GrammarlyDocumentId">
    <vt:lpwstr>70f07d127d06ec92392ae37423979656312d6cbed6c2e600d72c6018ca713102</vt:lpwstr>
  </property>
  <property fmtid="{D5CDD505-2E9C-101B-9397-08002B2CF9AE}" pid="6" name="Order">
    <vt:r8>1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